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1555"/>
        <w:tblW w:w="30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1"/>
        <w:gridCol w:w="3691"/>
        <w:gridCol w:w="3851"/>
        <w:gridCol w:w="11"/>
        <w:gridCol w:w="3840"/>
        <w:gridCol w:w="3901"/>
        <w:gridCol w:w="3149"/>
        <w:gridCol w:w="4253"/>
        <w:gridCol w:w="4050"/>
        <w:gridCol w:w="1591"/>
      </w:tblGrid>
      <w:tr w:rsidR="00616600" w:rsidTr="001A2980">
        <w:trPr>
          <w:trHeight w:val="983"/>
        </w:trPr>
        <w:tc>
          <w:tcPr>
            <w:tcW w:w="6222" w:type="dxa"/>
            <w:gridSpan w:val="2"/>
            <w:tcBorders>
              <w:bottom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2A5B6B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خورشید</w:t>
            </w:r>
          </w:p>
        </w:tc>
        <w:tc>
          <w:tcPr>
            <w:tcW w:w="7702" w:type="dxa"/>
            <w:gridSpan w:val="3"/>
            <w:tcBorders>
              <w:bottom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الزهرا</w:t>
            </w:r>
          </w:p>
        </w:tc>
        <w:tc>
          <w:tcPr>
            <w:tcW w:w="3901" w:type="dxa"/>
            <w:vMerge w:val="restart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عیسی بن مریم</w:t>
            </w:r>
          </w:p>
        </w:tc>
        <w:tc>
          <w:tcPr>
            <w:tcW w:w="11452" w:type="dxa"/>
            <w:gridSpan w:val="3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8A3FD8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امین</w:t>
            </w:r>
          </w:p>
        </w:tc>
        <w:tc>
          <w:tcPr>
            <w:tcW w:w="1591" w:type="dxa"/>
            <w:vMerge w:val="restart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  <w:r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  <w:t> </w:t>
            </w:r>
          </w:p>
          <w:p w:rsidR="00616600" w:rsidRDefault="00616600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9B18F6" w:rsidTr="00447991">
        <w:trPr>
          <w:trHeight w:val="993"/>
        </w:trPr>
        <w:tc>
          <w:tcPr>
            <w:tcW w:w="253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16600" w:rsidRPr="00695C76" w:rsidRDefault="00616600" w:rsidP="00695C76">
            <w:pPr>
              <w:widowControl w:val="0"/>
              <w:jc w:val="center"/>
              <w:rPr>
                <w:sz w:val="48"/>
                <w:szCs w:val="48"/>
                <w14:ligatures w14:val="none"/>
              </w:rPr>
            </w:pPr>
            <w:r w:rsidRPr="00692FC9"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توانبخشی ریه</w:t>
            </w:r>
          </w:p>
        </w:tc>
        <w:tc>
          <w:tcPr>
            <w:tcW w:w="3691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16600" w:rsidRPr="002A5B6B" w:rsidRDefault="00616600" w:rsidP="002A5B6B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  <w:r w:rsidRPr="002A5B6B"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2E2FA1">
            <w:pPr>
              <w:jc w:val="center"/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</w:pPr>
          </w:p>
          <w:p w:rsidR="00616600" w:rsidRPr="002E2FA1" w:rsidRDefault="00616600" w:rsidP="002E2FA1">
            <w:pPr>
              <w:jc w:val="center"/>
              <w:rPr>
                <w:b/>
                <w:bCs/>
                <w:sz w:val="48"/>
                <w:szCs w:val="48"/>
              </w:rPr>
            </w:pPr>
            <w:r w:rsidRPr="002E2FA1">
              <w:rPr>
                <w:b/>
                <w:bCs/>
                <w:color w:val="FFFFFF" w:themeColor="background1"/>
                <w:sz w:val="48"/>
                <w:szCs w:val="48"/>
              </w:rPr>
              <w:t>EDX</w:t>
            </w:r>
          </w:p>
        </w:tc>
        <w:tc>
          <w:tcPr>
            <w:tcW w:w="3840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2E2FA1">
            <w:pPr>
              <w:widowControl w:val="0"/>
              <w:jc w:val="center"/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</w:pPr>
          </w:p>
          <w:p w:rsidR="00616600" w:rsidRDefault="00616600" w:rsidP="002E2FA1">
            <w:pPr>
              <w:widowControl w:val="0"/>
              <w:jc w:val="center"/>
              <w:rPr>
                <w:color w:val="FFFFFF" w:themeColor="background1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3901" w:type="dxa"/>
            <w:vMerge/>
            <w:vAlign w:val="center"/>
          </w:tcPr>
          <w:p w:rsidR="00616600" w:rsidRDefault="00616600">
            <w:pPr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3149" w:type="dxa"/>
            <w:shd w:val="clear" w:color="auto" w:fill="002060"/>
            <w:vAlign w:val="center"/>
          </w:tcPr>
          <w:p w:rsidR="00616600" w:rsidRPr="0035585C" w:rsidRDefault="00616600" w:rsidP="0035585C">
            <w:pPr>
              <w:widowControl w:val="0"/>
              <w:jc w:val="center"/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</w:pPr>
            <w:r w:rsidRPr="003D087F">
              <w:rPr>
                <w:b/>
                <w:bCs/>
                <w:color w:val="FFFFFF" w:themeColor="background1"/>
                <w:sz w:val="44"/>
                <w:szCs w:val="44"/>
                <w14:ligatures w14:val="none"/>
              </w:rPr>
              <w:t>REHAB</w:t>
            </w:r>
          </w:p>
        </w:tc>
        <w:tc>
          <w:tcPr>
            <w:tcW w:w="4253" w:type="dxa"/>
            <w:shd w:val="clear" w:color="auto" w:fill="002060"/>
            <w:vAlign w:val="center"/>
          </w:tcPr>
          <w:p w:rsidR="00616600" w:rsidRDefault="00616600" w:rsidP="0035585C">
            <w:pPr>
              <w:widowControl w:val="0"/>
              <w:jc w:val="center"/>
              <w:rPr>
                <w:sz w:val="48"/>
                <w:szCs w:val="48"/>
                <w:lang w:bidi="fa-IR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4050" w:type="dxa"/>
            <w:shd w:val="clear" w:color="auto" w:fill="002060"/>
            <w:vAlign w:val="center"/>
          </w:tcPr>
          <w:p w:rsidR="00616600" w:rsidRDefault="00616600">
            <w:pPr>
              <w:widowControl w:val="0"/>
              <w:jc w:val="center"/>
              <w:rPr>
                <w:color w:val="FFFFFF" w:themeColor="background1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591" w:type="dxa"/>
            <w:vMerge/>
            <w:vAlign w:val="center"/>
          </w:tcPr>
          <w:p w:rsidR="00616600" w:rsidRDefault="00616600">
            <w:pPr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1A2980" w:rsidTr="00447991">
        <w:trPr>
          <w:trHeight w:val="995"/>
        </w:trPr>
        <w:tc>
          <w:tcPr>
            <w:tcW w:w="253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  <w:p w:rsidR="00616600" w:rsidRDefault="00616600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616600" w:rsidRDefault="00616600" w:rsidP="009D7F6A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</w:t>
            </w:r>
          </w:p>
        </w:tc>
        <w:tc>
          <w:tcPr>
            <w:tcW w:w="369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right"/>
              <w:rPr>
                <w:sz w:val="44"/>
                <w:szCs w:val="44"/>
                <w:rtl/>
                <w14:ligatures w14:val="none"/>
              </w:rPr>
            </w:pPr>
          </w:p>
          <w:p w:rsidR="00616600" w:rsidRDefault="00616600">
            <w:pPr>
              <w:widowControl w:val="0"/>
              <w:jc w:val="right"/>
              <w:rPr>
                <w:sz w:val="44"/>
                <w:szCs w:val="44"/>
                <w:rtl/>
                <w14:ligatures w14:val="none"/>
              </w:rPr>
            </w:pPr>
          </w:p>
          <w:p w:rsidR="00616600" w:rsidRDefault="00616600" w:rsidP="009D7F6A">
            <w:pPr>
              <w:widowControl w:val="0"/>
              <w:rPr>
                <w:sz w:val="44"/>
                <w:szCs w:val="44"/>
                <w:rtl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hint="cs"/>
                <w:sz w:val="44"/>
                <w:szCs w:val="44"/>
                <w:rtl/>
                <w14:ligatures w14:val="none"/>
              </w:rPr>
              <w:t>________</w:t>
            </w:r>
          </w:p>
        </w:tc>
        <w:tc>
          <w:tcPr>
            <w:tcW w:w="3862" w:type="dxa"/>
            <w:gridSpan w:val="2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384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390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  <w:p w:rsidR="00616600" w:rsidRDefault="00616600" w:rsidP="009D7F6A">
            <w:pPr>
              <w:widowControl w:val="0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  <w:p w:rsidR="00616600" w:rsidRDefault="00616600" w:rsidP="009D7F6A">
            <w:pPr>
              <w:widowControl w:val="0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616600" w:rsidRPr="00250A52" w:rsidRDefault="00616600" w:rsidP="00250A52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</w:t>
            </w:r>
            <w:r w:rsidR="00351B8C"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</w:t>
            </w: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</w:tc>
        <w:tc>
          <w:tcPr>
            <w:tcW w:w="3149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7C4436" w:rsidRDefault="006012BF" w:rsidP="00F50B13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14:ligatures w14:val="none"/>
              </w:rPr>
            </w:pPr>
            <w:r w:rsidRPr="007C4436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425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0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1591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16690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616600" w:rsidRDefault="00616600" w:rsidP="0016690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616600" w:rsidRDefault="00616600" w:rsidP="0016690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شنبه</w:t>
            </w:r>
          </w:p>
          <w:p w:rsidR="00616600" w:rsidRDefault="00616600" w:rsidP="00166908">
            <w:pPr>
              <w:widowControl w:val="0"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</w:p>
        </w:tc>
      </w:tr>
      <w:tr w:rsidR="009B18F6" w:rsidTr="00447991">
        <w:trPr>
          <w:trHeight w:val="2639"/>
        </w:trPr>
        <w:tc>
          <w:tcPr>
            <w:tcW w:w="2531" w:type="dxa"/>
            <w:vMerge/>
            <w:shd w:val="clear" w:color="auto" w:fill="BEEFEE"/>
            <w:vAlign w:val="center"/>
          </w:tcPr>
          <w:p w:rsidR="00616600" w:rsidRPr="008F4633" w:rsidRDefault="00616600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691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</w:tc>
        <w:tc>
          <w:tcPr>
            <w:tcW w:w="386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36" w:rsidRDefault="00E72F36" w:rsidP="00E72F36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692161" w:rsidRPr="008F248D" w:rsidRDefault="00692161" w:rsidP="00F7201F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رزاقی-</w:t>
            </w:r>
            <w:r w:rsidR="00F7201F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</w:t>
            </w:r>
          </w:p>
        </w:tc>
        <w:tc>
          <w:tcPr>
            <w:tcW w:w="384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E2" w:rsidRDefault="008C4FE2" w:rsidP="009A56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692161" w:rsidRPr="008F248D" w:rsidRDefault="0070241A" w:rsidP="007471D7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</w:t>
            </w:r>
            <w:r w:rsidR="007838FE">
              <w:rPr>
                <w:rFonts w:ascii="Sakkal Majalla" w:hAnsi="Sakkal Majalla" w:cs="Sakkal Majalla" w:hint="cs"/>
                <w:sz w:val="50"/>
                <w:szCs w:val="50"/>
                <w:rtl/>
                <w:lang w:bidi="fa-IR"/>
                <w14:ligatures w14:val="none"/>
              </w:rPr>
              <w:t>–</w:t>
            </w:r>
            <w:r w:rsidR="00C8275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پوینده</w:t>
            </w:r>
            <w:r w:rsidR="00D6141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زارع</w:t>
            </w:r>
            <w:r w:rsidR="00B262D4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7471D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حرینی</w:t>
            </w:r>
          </w:p>
        </w:tc>
        <w:tc>
          <w:tcPr>
            <w:tcW w:w="3901" w:type="dxa"/>
            <w:vMerge/>
            <w:shd w:val="clear" w:color="auto" w:fill="BEEFEE"/>
            <w:vAlign w:val="center"/>
          </w:tcPr>
          <w:p w:rsidR="00616600" w:rsidRPr="008F4633" w:rsidRDefault="00616600">
            <w:pPr>
              <w:rPr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3149" w:type="dxa"/>
            <w:shd w:val="clear" w:color="auto" w:fill="BEEFEE"/>
            <w:vAlign w:val="center"/>
          </w:tcPr>
          <w:p w:rsidR="00616600" w:rsidRPr="008F248D" w:rsidRDefault="002860CF" w:rsidP="00632817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عسگریان فرد</w:t>
            </w:r>
          </w:p>
        </w:tc>
        <w:tc>
          <w:tcPr>
            <w:tcW w:w="4253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36" w:rsidRDefault="00E72F36" w:rsidP="000B1FD9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692161" w:rsidRPr="00E435A1" w:rsidRDefault="00692161" w:rsidP="00F7201F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باسیان-صدری-</w:t>
            </w:r>
            <w:r w:rsidR="00F7201F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</w:t>
            </w:r>
          </w:p>
        </w:tc>
        <w:tc>
          <w:tcPr>
            <w:tcW w:w="405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E8C" w:rsidRDefault="00E95E8C" w:rsidP="009A56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692161" w:rsidRPr="00E435A1" w:rsidRDefault="0070241A" w:rsidP="0070241A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</w:t>
            </w:r>
            <w:r w:rsidR="0048059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B262D4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</w:t>
            </w:r>
            <w:r w:rsidR="00854DC1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نصری</w:t>
            </w:r>
            <w:r w:rsidR="00C8275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854DC1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استان پور</w:t>
            </w:r>
            <w:r w:rsidR="002860CF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</w:t>
            </w:r>
          </w:p>
        </w:tc>
        <w:tc>
          <w:tcPr>
            <w:tcW w:w="1591" w:type="dxa"/>
            <w:vMerge/>
            <w:shd w:val="clear" w:color="auto" w:fill="0070C0"/>
            <w:vAlign w:val="center"/>
          </w:tcPr>
          <w:p w:rsidR="00616600" w:rsidRDefault="00616600">
            <w:pPr>
              <w:rPr>
                <w:b/>
                <w:bCs/>
                <w:sz w:val="40"/>
                <w:szCs w:val="40"/>
                <w14:ligatures w14:val="none"/>
              </w:rPr>
            </w:pPr>
          </w:p>
        </w:tc>
      </w:tr>
      <w:tr w:rsidR="00F36FBD" w:rsidTr="00447991">
        <w:trPr>
          <w:trHeight w:val="1031"/>
        </w:trPr>
        <w:tc>
          <w:tcPr>
            <w:tcW w:w="253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D41" w:rsidRDefault="00023D41">
            <w:pPr>
              <w:widowControl w:val="0"/>
              <w:jc w:val="center"/>
              <w:rPr>
                <w:rFonts w:asciiTheme="majorEastAsia" w:hAnsiTheme="majorEastAsia"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5457B0" w:rsidRDefault="005457B0">
            <w:pPr>
              <w:widowControl w:val="0"/>
              <w:jc w:val="center"/>
              <w:rPr>
                <w:rFonts w:asciiTheme="majorEastAsia" w:hAnsiTheme="majorEastAsia"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5457B0" w:rsidRPr="008F248D" w:rsidRDefault="005457B0">
            <w:pPr>
              <w:widowControl w:val="0"/>
              <w:jc w:val="center"/>
              <w:rPr>
                <w:rFonts w:asciiTheme="majorEastAsia" w:hAnsiTheme="majorEastAsia"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asciiTheme="majorEastAsia" w:hAnsiTheme="majorEastAsia" w:cs="B Nazanin" w:hint="cs"/>
                <w:sz w:val="50"/>
                <w:szCs w:val="50"/>
                <w:rtl/>
                <w:lang w:bidi="fa-IR"/>
                <w14:ligatures w14:val="none"/>
              </w:rPr>
              <w:t>بحرینی</w:t>
            </w:r>
          </w:p>
        </w:tc>
        <w:tc>
          <w:tcPr>
            <w:tcW w:w="369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BD" w:rsidRPr="008F4633" w:rsidRDefault="00F36FBD">
            <w:pPr>
              <w:widowControl w:val="0"/>
              <w:tabs>
                <w:tab w:val="center" w:pos="1675"/>
              </w:tabs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/>
                <w:b/>
                <w:bCs/>
                <w:sz w:val="48"/>
                <w:szCs w:val="48"/>
                <w:rtl/>
                <w14:ligatures w14:val="none"/>
              </w:rPr>
              <w:tab/>
            </w: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85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BD" w:rsidRPr="00F36FBD" w:rsidRDefault="00F36FBD" w:rsidP="00F36FB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  <w:r w:rsidRPr="00F36FBD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آقای دکتر خسروی</w:t>
            </w:r>
          </w:p>
        </w:tc>
        <w:tc>
          <w:tcPr>
            <w:tcW w:w="3851" w:type="dxa"/>
            <w:gridSpan w:val="2"/>
            <w:shd w:val="clear" w:color="auto" w:fill="00B0F0"/>
          </w:tcPr>
          <w:p w:rsidR="00F36FBD" w:rsidRPr="00315F7B" w:rsidRDefault="00F36FBD" w:rsidP="00315F7B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lang w:bidi="fa-IR"/>
                <w14:ligatures w14:val="none"/>
              </w:rPr>
            </w:pPr>
            <w:r w:rsidRPr="00F36FBD"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خانم دکتر غفاری</w:t>
            </w:r>
          </w:p>
        </w:tc>
        <w:tc>
          <w:tcPr>
            <w:tcW w:w="390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BD" w:rsidRPr="008F4633" w:rsidRDefault="00F36FBD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F36FBD" w:rsidRDefault="00F36FBD" w:rsidP="00796153">
            <w:pPr>
              <w:widowControl w:val="0"/>
              <w:jc w:val="center"/>
              <w:rPr>
                <w:rFonts w:ascii="Cambria" w:hAnsi="Cambria" w:cs="Cambria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ascii="Cambria" w:hAnsi="Cambria" w:cs="Cambria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F36FBD" w:rsidRPr="008F4633" w:rsidRDefault="00F36FBD" w:rsidP="00796153">
            <w:pPr>
              <w:widowControl w:val="0"/>
              <w:jc w:val="center"/>
              <w:rPr>
                <w:rFonts w:ascii="Cambria" w:hAnsi="Cambria" w:cs="Cambria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F36FBD" w:rsidRPr="008F4633" w:rsidRDefault="00F36FBD" w:rsidP="00250A5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</w:t>
            </w: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</w:t>
            </w:r>
          </w:p>
        </w:tc>
        <w:tc>
          <w:tcPr>
            <w:tcW w:w="3149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F9D" w:rsidRDefault="008F5F9D" w:rsidP="00E1335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B1120" w:rsidRDefault="007B1120" w:rsidP="00E1335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B1120" w:rsidRPr="008F248D" w:rsidRDefault="00023D41" w:rsidP="00E1335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استان پور</w:t>
            </w:r>
          </w:p>
        </w:tc>
        <w:tc>
          <w:tcPr>
            <w:tcW w:w="425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BD" w:rsidRPr="008F4633" w:rsidRDefault="00315F7B" w:rsidP="00F36FB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</w:t>
            </w:r>
            <w:r w:rsidR="00F36FBD"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 دکتر </w:t>
            </w:r>
            <w:r w:rsidR="00F36FBD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مغروری</w:t>
            </w:r>
          </w:p>
        </w:tc>
        <w:tc>
          <w:tcPr>
            <w:tcW w:w="40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BD" w:rsidRPr="008F4633" w:rsidRDefault="00F36FBD" w:rsidP="00F36FBD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خانم دکتر </w:t>
            </w: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طاهری</w:t>
            </w:r>
          </w:p>
        </w:tc>
        <w:tc>
          <w:tcPr>
            <w:tcW w:w="1591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BD" w:rsidRDefault="00F36FBD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F36FBD" w:rsidRDefault="00F36FBD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F36FBD" w:rsidRDefault="00F36FBD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F36FBD" w:rsidTr="00447991">
        <w:trPr>
          <w:trHeight w:val="2675"/>
        </w:trPr>
        <w:tc>
          <w:tcPr>
            <w:tcW w:w="2531" w:type="dxa"/>
            <w:vMerge/>
            <w:shd w:val="clear" w:color="auto" w:fill="BEEFEE"/>
            <w:vAlign w:val="center"/>
          </w:tcPr>
          <w:p w:rsidR="00F36FBD" w:rsidRPr="008F248D" w:rsidRDefault="00F36FBD">
            <w:pPr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9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7B" w:rsidRDefault="00315F7B" w:rsidP="00315F7B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14:ligatures w14:val="none"/>
              </w:rPr>
            </w:pPr>
          </w:p>
          <w:p w:rsidR="007C4436" w:rsidRPr="008F248D" w:rsidRDefault="00692161" w:rsidP="005F22E4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صدری-</w:t>
            </w:r>
            <w:r w:rsidR="004C7A57">
              <w:rPr>
                <w:rFonts w:cs="B Nazanin" w:hint="cs"/>
                <w:sz w:val="50"/>
                <w:szCs w:val="50"/>
                <w:rtl/>
                <w14:ligatures w14:val="none"/>
              </w:rPr>
              <w:t>حسین زاده</w:t>
            </w: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-</w:t>
            </w:r>
            <w:r w:rsidR="005F22E4">
              <w:rPr>
                <w:rFonts w:cs="B Nazanin" w:hint="cs"/>
                <w:sz w:val="50"/>
                <w:szCs w:val="50"/>
                <w:rtl/>
                <w14:ligatures w14:val="none"/>
              </w:rPr>
              <w:t>زارع</w:t>
            </w:r>
          </w:p>
        </w:tc>
        <w:tc>
          <w:tcPr>
            <w:tcW w:w="3851" w:type="dxa"/>
            <w:shd w:val="clear" w:color="auto" w:fill="BEEFEE"/>
            <w:vAlign w:val="center"/>
          </w:tcPr>
          <w:p w:rsidR="00F36FBD" w:rsidRPr="008F248D" w:rsidRDefault="00A7047A" w:rsidP="00A7047A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رزاقی</w:t>
            </w:r>
            <w:r w:rsidR="007C4436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</w:t>
            </w:r>
          </w:p>
        </w:tc>
        <w:tc>
          <w:tcPr>
            <w:tcW w:w="3851" w:type="dxa"/>
            <w:gridSpan w:val="2"/>
            <w:shd w:val="clear" w:color="auto" w:fill="BEEFEE"/>
            <w:vAlign w:val="center"/>
          </w:tcPr>
          <w:p w:rsidR="00692161" w:rsidRPr="008F248D" w:rsidRDefault="005F22E4" w:rsidP="00692161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</w:t>
            </w:r>
            <w:r w:rsidR="00023D41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نصری</w:t>
            </w:r>
          </w:p>
        </w:tc>
        <w:tc>
          <w:tcPr>
            <w:tcW w:w="3901" w:type="dxa"/>
            <w:vMerge/>
            <w:shd w:val="clear" w:color="auto" w:fill="BEEFEE"/>
            <w:vAlign w:val="center"/>
          </w:tcPr>
          <w:p w:rsidR="00F36FBD" w:rsidRPr="008F4633" w:rsidRDefault="00F36FBD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149" w:type="dxa"/>
            <w:vMerge/>
            <w:shd w:val="clear" w:color="auto" w:fill="BEEFEE"/>
            <w:vAlign w:val="center"/>
          </w:tcPr>
          <w:p w:rsidR="00F36FBD" w:rsidRPr="008F248D" w:rsidRDefault="00F36FBD">
            <w:pPr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253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36" w:rsidRDefault="00E72F36" w:rsidP="005A000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C4436" w:rsidRPr="00E435A1" w:rsidRDefault="00480590" w:rsidP="004C7A5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باسیان</w:t>
            </w:r>
            <w:r w:rsidR="00A7047A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4C7A5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</w:t>
            </w:r>
          </w:p>
        </w:tc>
        <w:tc>
          <w:tcPr>
            <w:tcW w:w="405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E2" w:rsidRDefault="008C4FE2" w:rsidP="007010AD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692161" w:rsidRPr="00E435A1" w:rsidRDefault="004C7A57" w:rsidP="005F22E4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-ایزدی-</w:t>
            </w:r>
            <w:r w:rsidR="005F22E4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پوینده</w:t>
            </w:r>
            <w:r w:rsidR="00023D41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A61AA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</w:t>
            </w:r>
          </w:p>
        </w:tc>
        <w:tc>
          <w:tcPr>
            <w:tcW w:w="1591" w:type="dxa"/>
            <w:vMerge/>
            <w:shd w:val="clear" w:color="auto" w:fill="0070C0"/>
            <w:vAlign w:val="center"/>
          </w:tcPr>
          <w:p w:rsidR="00F36FBD" w:rsidRDefault="00F36FBD">
            <w:pPr>
              <w:rPr>
                <w:sz w:val="40"/>
                <w:szCs w:val="40"/>
                <w14:ligatures w14:val="none"/>
              </w:rPr>
            </w:pPr>
          </w:p>
        </w:tc>
      </w:tr>
      <w:tr w:rsidR="001A2980" w:rsidTr="00447991">
        <w:trPr>
          <w:trHeight w:val="980"/>
        </w:trPr>
        <w:tc>
          <w:tcPr>
            <w:tcW w:w="253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47A" w:rsidRDefault="00A7047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5457B0" w:rsidRDefault="005457B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5457B0" w:rsidRPr="008F248D" w:rsidRDefault="005457B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پوینده</w:t>
            </w:r>
          </w:p>
        </w:tc>
        <w:tc>
          <w:tcPr>
            <w:tcW w:w="369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F36FBD" w:rsidRDefault="00F36FBD" w:rsidP="00F36FBD">
            <w:pPr>
              <w:widowControl w:val="0"/>
              <w:shd w:val="clear" w:color="auto" w:fill="00B0F0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 w:rsidRPr="00F36FBD">
              <w:rPr>
                <w:rFonts w:ascii="Sakkal Majalla" w:hAnsi="Sakkal Majalla" w:cs="B Nazanin" w:hint="cs"/>
                <w:b/>
                <w:bCs/>
                <w:sz w:val="48"/>
                <w:szCs w:val="48"/>
                <w:shd w:val="clear" w:color="auto" w:fill="00B0F0"/>
                <w:rtl/>
                <w:lang w:bidi="fa-IR"/>
                <w14:ligatures w14:val="none"/>
              </w:rPr>
              <w:t>آقای دکتر وحدت پور</w:t>
            </w:r>
          </w:p>
        </w:tc>
        <w:tc>
          <w:tcPr>
            <w:tcW w:w="3862" w:type="dxa"/>
            <w:gridSpan w:val="2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 w:rsidP="00F36FB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خانم دکتر </w:t>
            </w:r>
            <w:r w:rsidR="00F36FBD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غفاری</w:t>
            </w:r>
          </w:p>
        </w:tc>
        <w:tc>
          <w:tcPr>
            <w:tcW w:w="384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b/>
                <w:bCs/>
                <w:sz w:val="48"/>
                <w:szCs w:val="48"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90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B51DB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616600" w:rsidRDefault="00616600" w:rsidP="00250A52">
            <w:pPr>
              <w:widowControl w:val="0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 w:rsidP="00250A52">
            <w:pPr>
              <w:widowControl w:val="0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351B8C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____</w:t>
            </w:r>
            <w:r w:rsidR="00616600"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</w:tc>
        <w:tc>
          <w:tcPr>
            <w:tcW w:w="3149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5A1" w:rsidRDefault="00E435A1" w:rsidP="00F36FBD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A7047A" w:rsidRDefault="00A7047A" w:rsidP="00F36FBD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A7047A" w:rsidRPr="008F248D" w:rsidRDefault="002860CF" w:rsidP="007B112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زارع</w:t>
            </w:r>
          </w:p>
        </w:tc>
        <w:tc>
          <w:tcPr>
            <w:tcW w:w="425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0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 w:rsidP="00F36FB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خانم دکتر </w:t>
            </w:r>
            <w:r w:rsidR="00F36FBD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مغروری</w:t>
            </w:r>
          </w:p>
        </w:tc>
        <w:tc>
          <w:tcPr>
            <w:tcW w:w="1591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1A2980" w:rsidTr="00447991">
        <w:trPr>
          <w:trHeight w:val="2685"/>
        </w:trPr>
        <w:tc>
          <w:tcPr>
            <w:tcW w:w="2531" w:type="dxa"/>
            <w:vMerge/>
            <w:shd w:val="clear" w:color="auto" w:fill="BDD6EE" w:themeFill="accent1" w:themeFillTint="66"/>
            <w:vAlign w:val="center"/>
          </w:tcPr>
          <w:p w:rsidR="00616600" w:rsidRPr="008F248D" w:rsidRDefault="00616600">
            <w:pPr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91" w:type="dxa"/>
            <w:shd w:val="clear" w:color="auto" w:fill="BEEFEE"/>
            <w:vAlign w:val="center"/>
          </w:tcPr>
          <w:p w:rsidR="00616600" w:rsidRPr="008F4633" w:rsidRDefault="00F36FBD" w:rsidP="00F36FBD">
            <w:pPr>
              <w:jc w:val="center"/>
              <w:rPr>
                <w:sz w:val="48"/>
                <w:szCs w:val="48"/>
                <w14:ligatures w14:val="none"/>
              </w:rPr>
            </w:pPr>
            <w:r>
              <w:rPr>
                <w:rFonts w:hint="cs"/>
                <w:sz w:val="48"/>
                <w:szCs w:val="48"/>
                <w:rtl/>
                <w14:ligatures w14:val="none"/>
              </w:rPr>
              <w:t>________</w:t>
            </w:r>
          </w:p>
        </w:tc>
        <w:tc>
          <w:tcPr>
            <w:tcW w:w="386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36" w:rsidRDefault="00E72F36" w:rsidP="00397BE1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C4436" w:rsidRPr="008F248D" w:rsidRDefault="00240593" w:rsidP="000160D5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دری</w:t>
            </w:r>
            <w:r w:rsidR="00576B0E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0160D5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</w:t>
            </w:r>
          </w:p>
        </w:tc>
        <w:tc>
          <w:tcPr>
            <w:tcW w:w="384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FE2" w:rsidRDefault="008C4FE2" w:rsidP="009A56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692161" w:rsidRPr="008F248D" w:rsidRDefault="005457B0" w:rsidP="000160D5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-</w:t>
            </w:r>
            <w:r w:rsidR="000160D5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</w:t>
            </w:r>
            <w:r w:rsidR="00A7047A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صفی نتاج</w:t>
            </w:r>
            <w:r w:rsidR="00140FF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نصری</w:t>
            </w:r>
          </w:p>
        </w:tc>
        <w:tc>
          <w:tcPr>
            <w:tcW w:w="3901" w:type="dxa"/>
            <w:vMerge/>
            <w:shd w:val="clear" w:color="auto" w:fill="BEEFEE"/>
            <w:vAlign w:val="center"/>
          </w:tcPr>
          <w:p w:rsidR="00616600" w:rsidRPr="008F4633" w:rsidRDefault="00616600">
            <w:pPr>
              <w:rPr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3149" w:type="dxa"/>
            <w:vMerge/>
            <w:shd w:val="clear" w:color="auto" w:fill="BEEFEE"/>
            <w:vAlign w:val="center"/>
          </w:tcPr>
          <w:p w:rsidR="00616600" w:rsidRPr="008F248D" w:rsidRDefault="00616600">
            <w:pPr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253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F36" w:rsidRDefault="00E72F36" w:rsidP="00FB1BFE">
            <w:pPr>
              <w:widowControl w:val="0"/>
              <w:bidi/>
              <w:jc w:val="center"/>
              <w:rPr>
                <w:rFonts w:cs="Arial"/>
                <w:sz w:val="50"/>
                <w:szCs w:val="50"/>
                <w:rtl/>
                <w:lang w:bidi="fa-IR"/>
                <w14:ligatures w14:val="none"/>
              </w:rPr>
            </w:pPr>
          </w:p>
          <w:p w:rsidR="00692161" w:rsidRPr="00692161" w:rsidRDefault="00240593" w:rsidP="0003256A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باسیان</w:t>
            </w:r>
            <w:r w:rsidR="00692161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576B0E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رزاقی</w:t>
            </w:r>
            <w:r w:rsidR="00A7047A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</w:t>
            </w:r>
          </w:p>
        </w:tc>
        <w:tc>
          <w:tcPr>
            <w:tcW w:w="405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9A5652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692161" w:rsidRPr="00E435A1" w:rsidRDefault="00240593" w:rsidP="002860CF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</w:t>
            </w:r>
            <w:r w:rsidR="00A7047A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داستان پور-</w:t>
            </w:r>
            <w:r w:rsidR="002860CF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</w:t>
            </w:r>
            <w:r w:rsidR="005457B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140FF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حرینی</w:t>
            </w:r>
          </w:p>
        </w:tc>
        <w:tc>
          <w:tcPr>
            <w:tcW w:w="1591" w:type="dxa"/>
            <w:vMerge/>
            <w:shd w:val="clear" w:color="auto" w:fill="0070C0"/>
            <w:vAlign w:val="center"/>
          </w:tcPr>
          <w:p w:rsidR="00616600" w:rsidRDefault="00616600">
            <w:pPr>
              <w:rPr>
                <w:sz w:val="40"/>
                <w:szCs w:val="40"/>
                <w14:ligatures w14:val="none"/>
              </w:rPr>
            </w:pPr>
          </w:p>
        </w:tc>
      </w:tr>
      <w:tr w:rsidR="009B18F6" w:rsidTr="00447991">
        <w:trPr>
          <w:trHeight w:val="1002"/>
        </w:trPr>
        <w:tc>
          <w:tcPr>
            <w:tcW w:w="253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D41" w:rsidRDefault="00023D41" w:rsidP="00322986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5457B0" w:rsidRDefault="005457B0" w:rsidP="00322986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5457B0" w:rsidRPr="008F248D" w:rsidRDefault="005457B0" w:rsidP="00322986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حرینی</w:t>
            </w:r>
          </w:p>
        </w:tc>
        <w:tc>
          <w:tcPr>
            <w:tcW w:w="369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952F8A" w:rsidRDefault="00616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862" w:type="dxa"/>
            <w:gridSpan w:val="2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952F8A" w:rsidRDefault="00616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384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952F8A" w:rsidRDefault="00616600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390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796153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616600" w:rsidRDefault="00616600" w:rsidP="00796153">
            <w:pPr>
              <w:widowControl w:val="0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796153" w:rsidRDefault="00616600" w:rsidP="00796153">
            <w:pPr>
              <w:widowControl w:val="0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>
            <w:pPr>
              <w:widowControl w:val="0"/>
              <w:jc w:val="center"/>
              <w:rPr>
                <w:rFonts w:ascii="Calibri" w:hAnsi="Calibri" w:cs="Calibri"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ascii="Calibri" w:hAnsi="Calibri" w:cs="Calibri" w:hint="cs"/>
                <w:sz w:val="48"/>
                <w:szCs w:val="48"/>
                <w:rtl/>
                <w:lang w:bidi="fa-IR"/>
                <w14:ligatures w14:val="none"/>
              </w:rPr>
              <w:t>____</w:t>
            </w:r>
            <w:r w:rsidR="00351B8C">
              <w:rPr>
                <w:rFonts w:ascii="Calibri" w:hAnsi="Calibri" w:cs="Calibri" w:hint="cs"/>
                <w:sz w:val="48"/>
                <w:szCs w:val="48"/>
                <w:rtl/>
                <w:lang w:bidi="fa-IR"/>
                <w14:ligatures w14:val="none"/>
              </w:rPr>
              <w:t>_</w:t>
            </w:r>
            <w:r w:rsidRPr="008F4633">
              <w:rPr>
                <w:rFonts w:ascii="Calibri" w:hAnsi="Calibri" w:cs="Calibri" w:hint="cs"/>
                <w:sz w:val="48"/>
                <w:szCs w:val="48"/>
                <w:rtl/>
                <w:lang w:bidi="fa-IR"/>
                <w14:ligatures w14:val="none"/>
              </w:rPr>
              <w:t>____</w:t>
            </w:r>
          </w:p>
        </w:tc>
        <w:tc>
          <w:tcPr>
            <w:tcW w:w="3149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5A1" w:rsidRDefault="00E435A1" w:rsidP="0079615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B1120" w:rsidRDefault="007B1120" w:rsidP="0079615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B1120" w:rsidRDefault="00FE7310" w:rsidP="0079615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صری</w:t>
            </w:r>
          </w:p>
          <w:p w:rsidR="007B1120" w:rsidRPr="008F248D" w:rsidRDefault="007B1120" w:rsidP="0079615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</w:tc>
        <w:tc>
          <w:tcPr>
            <w:tcW w:w="425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952F8A" w:rsidRDefault="00616600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0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952F8A" w:rsidRDefault="00F36FBD" w:rsidP="00F36FB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</w:t>
            </w:r>
            <w:r w:rsidR="00616600"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 دکتر </w:t>
            </w: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غفاری</w:t>
            </w:r>
          </w:p>
        </w:tc>
        <w:tc>
          <w:tcPr>
            <w:tcW w:w="1591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616600" w:rsidRDefault="00616600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سه شنبه</w:t>
            </w:r>
          </w:p>
          <w:p w:rsidR="00616600" w:rsidRDefault="00616600">
            <w:pPr>
              <w:rPr>
                <w:sz w:val="40"/>
                <w:szCs w:val="40"/>
                <w:rtl/>
              </w:rPr>
            </w:pPr>
          </w:p>
          <w:p w:rsidR="00616600" w:rsidRDefault="00616600">
            <w:pPr>
              <w:rPr>
                <w:sz w:val="40"/>
                <w:szCs w:val="40"/>
                <w:rtl/>
              </w:rPr>
            </w:pPr>
          </w:p>
          <w:p w:rsidR="00616600" w:rsidRDefault="00616600">
            <w:pPr>
              <w:jc w:val="center"/>
              <w:rPr>
                <w:sz w:val="40"/>
                <w:szCs w:val="40"/>
                <w:rtl/>
              </w:rPr>
            </w:pPr>
          </w:p>
        </w:tc>
      </w:tr>
      <w:tr w:rsidR="009B18F6" w:rsidTr="00447991">
        <w:trPr>
          <w:trHeight w:val="2527"/>
        </w:trPr>
        <w:tc>
          <w:tcPr>
            <w:tcW w:w="2531" w:type="dxa"/>
            <w:vMerge/>
            <w:shd w:val="clear" w:color="auto" w:fill="BEEFEE"/>
            <w:vAlign w:val="center"/>
          </w:tcPr>
          <w:p w:rsidR="00616600" w:rsidRPr="008F248D" w:rsidRDefault="00616600">
            <w:pPr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9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Pr="008F4633" w:rsidRDefault="00616600" w:rsidP="00DC3E6C">
            <w:pPr>
              <w:widowControl w:val="0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616600" w:rsidRPr="008F4633" w:rsidRDefault="00616600" w:rsidP="000F13C6">
            <w:pPr>
              <w:widowControl w:val="0"/>
              <w:jc w:val="center"/>
              <w:rPr>
                <w:rFonts w:cs="Cambria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Cambria" w:hint="cs"/>
                <w:sz w:val="48"/>
                <w:szCs w:val="48"/>
                <w:rtl/>
                <w:lang w:bidi="fa-IR"/>
                <w14:ligatures w14:val="none"/>
              </w:rPr>
              <w:t>___________</w:t>
            </w:r>
          </w:p>
        </w:tc>
        <w:tc>
          <w:tcPr>
            <w:tcW w:w="3862" w:type="dxa"/>
            <w:gridSpan w:val="2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BD" w:rsidRDefault="00F36FBD" w:rsidP="00C50F6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C4436" w:rsidRPr="008F248D" w:rsidRDefault="00576B0E" w:rsidP="0024059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دری</w:t>
            </w:r>
            <w:r w:rsidR="00692161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24059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</w:t>
            </w:r>
          </w:p>
        </w:tc>
        <w:tc>
          <w:tcPr>
            <w:tcW w:w="384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5B2" w:rsidRDefault="00CF45B2" w:rsidP="00BD743E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692161" w:rsidRPr="008F248D" w:rsidRDefault="00207083" w:rsidP="00692161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</w:t>
            </w:r>
            <w:r w:rsidR="004C7A5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B26A7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زارع-داستان پور</w:t>
            </w:r>
            <w:r w:rsidR="00074DF1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پوینده</w:t>
            </w:r>
          </w:p>
        </w:tc>
        <w:tc>
          <w:tcPr>
            <w:tcW w:w="3901" w:type="dxa"/>
            <w:vMerge/>
            <w:shd w:val="clear" w:color="auto" w:fill="BEEFEE"/>
            <w:vAlign w:val="center"/>
          </w:tcPr>
          <w:p w:rsidR="00616600" w:rsidRPr="008F4633" w:rsidRDefault="00616600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149" w:type="dxa"/>
            <w:vMerge/>
            <w:shd w:val="clear" w:color="auto" w:fill="BEEFEE"/>
            <w:vAlign w:val="center"/>
          </w:tcPr>
          <w:p w:rsidR="00616600" w:rsidRPr="008F248D" w:rsidRDefault="00616600">
            <w:pPr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4253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C50F6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692161" w:rsidRDefault="00576B0E" w:rsidP="00C50F6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رزاقی</w:t>
            </w:r>
            <w:r w:rsidR="00692161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عباسیان-مختاری</w:t>
            </w:r>
          </w:p>
          <w:p w:rsidR="007C4436" w:rsidRPr="00E435A1" w:rsidRDefault="007C4436" w:rsidP="00C50F6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</w:tc>
        <w:tc>
          <w:tcPr>
            <w:tcW w:w="405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600" w:rsidRDefault="00616600" w:rsidP="00400EBA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692161" w:rsidRPr="00E435A1" w:rsidRDefault="006D6326" w:rsidP="0024059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</w:t>
            </w:r>
            <w:r w:rsidR="004C7A5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24059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</w:t>
            </w:r>
            <w:r w:rsidR="003B44C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FE731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</w:t>
            </w:r>
            <w:r w:rsidR="0086166A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عسگریان فرد</w:t>
            </w:r>
          </w:p>
        </w:tc>
        <w:tc>
          <w:tcPr>
            <w:tcW w:w="1591" w:type="dxa"/>
            <w:vMerge/>
            <w:shd w:val="clear" w:color="auto" w:fill="0070C0"/>
            <w:vAlign w:val="center"/>
          </w:tcPr>
          <w:p w:rsidR="00616600" w:rsidRDefault="00616600">
            <w:pPr>
              <w:rPr>
                <w:sz w:val="40"/>
                <w:szCs w:val="40"/>
                <w14:ligatures w14:val="none"/>
              </w:rPr>
            </w:pPr>
          </w:p>
        </w:tc>
      </w:tr>
      <w:tr w:rsidR="007C4436" w:rsidTr="00447991">
        <w:trPr>
          <w:trHeight w:val="894"/>
        </w:trPr>
        <w:tc>
          <w:tcPr>
            <w:tcW w:w="253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D41" w:rsidRDefault="00023D41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</w:p>
          <w:p w:rsidR="005457B0" w:rsidRDefault="005457B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</w:p>
          <w:p w:rsidR="005457B0" w:rsidRPr="008F248D" w:rsidRDefault="005457B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  <w:r>
              <w:rPr>
                <w:rFonts w:cs="B Nazanin" w:hint="cs"/>
                <w:sz w:val="50"/>
                <w:szCs w:val="50"/>
                <w:rtl/>
              </w:rPr>
              <w:t>پوینده</w:t>
            </w:r>
          </w:p>
        </w:tc>
        <w:tc>
          <w:tcPr>
            <w:tcW w:w="369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Pr="007C5DAB" w:rsidRDefault="007C4436" w:rsidP="00F36FB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3862" w:type="dxa"/>
            <w:gridSpan w:val="2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Pr="008F4633" w:rsidRDefault="007C4436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7C4436" w:rsidRPr="008F4633" w:rsidRDefault="007C4436" w:rsidP="00BC6BC1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7C4436" w:rsidRPr="008F4633" w:rsidRDefault="007C4436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</w:t>
            </w: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</w:t>
            </w: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</w:t>
            </w:r>
          </w:p>
        </w:tc>
        <w:tc>
          <w:tcPr>
            <w:tcW w:w="384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Default="007C4436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7C4436" w:rsidRPr="008F4633" w:rsidRDefault="007C4436" w:rsidP="00BC6BC1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7C4436" w:rsidRPr="008F4633" w:rsidRDefault="007C4436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</w:t>
            </w: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</w:t>
            </w: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</w:t>
            </w:r>
          </w:p>
        </w:tc>
        <w:tc>
          <w:tcPr>
            <w:tcW w:w="390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Pr="008F4633" w:rsidRDefault="007C4436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149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Default="007C4436" w:rsidP="00E435A1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B1120" w:rsidRDefault="007B1120" w:rsidP="00E435A1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B1120" w:rsidRPr="008F248D" w:rsidRDefault="00FE7310" w:rsidP="00EB2C3D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</w:t>
            </w:r>
          </w:p>
        </w:tc>
        <w:tc>
          <w:tcPr>
            <w:tcW w:w="4253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Pr="008F4633" w:rsidRDefault="007C4436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05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Pr="008F4633" w:rsidRDefault="007C4436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1591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Default="007C4436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7C4436" w:rsidRDefault="007C4436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7C4436" w:rsidRDefault="007C4436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7C4436" w:rsidTr="00447991">
        <w:trPr>
          <w:trHeight w:val="2594"/>
        </w:trPr>
        <w:tc>
          <w:tcPr>
            <w:tcW w:w="2531" w:type="dxa"/>
            <w:vMerge/>
            <w:shd w:val="clear" w:color="auto" w:fill="BEEFEE"/>
            <w:vAlign w:val="center"/>
          </w:tcPr>
          <w:p w:rsidR="007C4436" w:rsidRPr="008F4633" w:rsidRDefault="007C4436">
            <w:pPr>
              <w:rPr>
                <w:sz w:val="48"/>
                <w:szCs w:val="48"/>
                <w14:ligatures w14:val="none"/>
              </w:rPr>
            </w:pPr>
          </w:p>
        </w:tc>
        <w:tc>
          <w:tcPr>
            <w:tcW w:w="369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Default="007C4436" w:rsidP="0079615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C4436" w:rsidRPr="008F248D" w:rsidRDefault="007C4436" w:rsidP="00E17E8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باسیان-</w:t>
            </w:r>
            <w:r w:rsidR="00E17E8A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</w:t>
            </w:r>
            <w:r w:rsidR="00365B3D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E17E8A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حرینی</w:t>
            </w:r>
          </w:p>
        </w:tc>
        <w:tc>
          <w:tcPr>
            <w:tcW w:w="3862" w:type="dxa"/>
            <w:gridSpan w:val="2"/>
            <w:vMerge/>
            <w:shd w:val="clear" w:color="auto" w:fill="BEEFEE"/>
            <w:vAlign w:val="center"/>
          </w:tcPr>
          <w:p w:rsidR="007C4436" w:rsidRPr="008F4633" w:rsidRDefault="007C4436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840" w:type="dxa"/>
            <w:vMerge/>
            <w:shd w:val="clear" w:color="auto" w:fill="BEEFEE"/>
            <w:vAlign w:val="center"/>
          </w:tcPr>
          <w:p w:rsidR="007C4436" w:rsidRPr="008F4633" w:rsidRDefault="007C4436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90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Default="007C4436" w:rsidP="004A4E02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C4436" w:rsidRPr="008F248D" w:rsidRDefault="007C4436" w:rsidP="00E17E8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رزاقی-</w:t>
            </w:r>
            <w:r w:rsidR="00F7201F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</w:t>
            </w:r>
            <w:r w:rsidR="0048059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FE731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زارع-</w:t>
            </w:r>
            <w:r w:rsidR="00E17E8A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نصری</w:t>
            </w:r>
          </w:p>
        </w:tc>
        <w:tc>
          <w:tcPr>
            <w:tcW w:w="3149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Pr="008F4633" w:rsidRDefault="007C4436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</w:p>
        </w:tc>
        <w:tc>
          <w:tcPr>
            <w:tcW w:w="4253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Default="007C4436" w:rsidP="000D6495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7C4436" w:rsidRPr="00F932C5" w:rsidRDefault="00A7047A" w:rsidP="00E17E8A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دری-</w:t>
            </w:r>
            <w:r w:rsidR="00295CA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</w:t>
            </w:r>
            <w:r w:rsidR="00A31DEA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E17E8A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یزدی</w:t>
            </w:r>
          </w:p>
        </w:tc>
        <w:tc>
          <w:tcPr>
            <w:tcW w:w="405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436" w:rsidRDefault="007C4436" w:rsidP="006D788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:rsidR="00692161" w:rsidRPr="00F932C5" w:rsidRDefault="00282261" w:rsidP="006D788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</w:t>
            </w:r>
            <w:r w:rsidR="00295CA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  <w:r w:rsidR="00FE731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-داستان پور</w:t>
            </w:r>
          </w:p>
        </w:tc>
        <w:tc>
          <w:tcPr>
            <w:tcW w:w="1591" w:type="dxa"/>
            <w:vMerge/>
            <w:shd w:val="clear" w:color="auto" w:fill="0070C0"/>
            <w:vAlign w:val="center"/>
          </w:tcPr>
          <w:p w:rsidR="007C4436" w:rsidRDefault="007C4436">
            <w:pPr>
              <w:rPr>
                <w:sz w:val="40"/>
                <w:szCs w:val="40"/>
                <w14:ligatures w14:val="none"/>
              </w:rPr>
            </w:pPr>
          </w:p>
        </w:tc>
      </w:tr>
      <w:tr w:rsidR="00B73910" w:rsidTr="00F63C49">
        <w:trPr>
          <w:trHeight w:val="1075"/>
        </w:trPr>
        <w:tc>
          <w:tcPr>
            <w:tcW w:w="29277" w:type="dxa"/>
            <w:gridSpan w:val="9"/>
            <w:shd w:val="clear" w:color="auto" w:fill="002060"/>
            <w:vAlign w:val="center"/>
          </w:tcPr>
          <w:p w:rsidR="00B73910" w:rsidRPr="008F5F9D" w:rsidRDefault="00B73910" w:rsidP="00B73910">
            <w:pPr>
              <w:widowControl w:val="0"/>
              <w:jc w:val="center"/>
              <w:rPr>
                <w:rFonts w:cs="B Nazanin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591" w:type="dxa"/>
            <w:shd w:val="clear" w:color="auto" w:fill="002060"/>
            <w:vAlign w:val="center"/>
          </w:tcPr>
          <w:p w:rsidR="00B73910" w:rsidRPr="00616600" w:rsidRDefault="007C4436" w:rsidP="00616600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7C4436">
              <w:rPr>
                <w:rFonts w:cs="B Nazanin" w:hint="cs"/>
                <w:b/>
                <w:bCs/>
                <w:color w:val="FFFFFF" w:themeColor="background1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</w:tbl>
    <w:p w:rsidR="00DF0520" w:rsidRDefault="00DF0520">
      <w:pPr>
        <w:rPr>
          <w:color w:val="auto"/>
          <w:kern w:val="0"/>
          <w:sz w:val="24"/>
          <w:szCs w:val="24"/>
          <w:rtl/>
          <w:lang w:bidi="fa-IR"/>
          <w14:ligatures w14:val="none"/>
        </w:rPr>
      </w:pPr>
      <w:bookmarkStart w:id="0" w:name="_GoBack"/>
      <w:bookmarkEnd w:id="0"/>
    </w:p>
    <w:sectPr w:rsidR="00DF0520" w:rsidSect="003779CE">
      <w:headerReference w:type="default" r:id="rId7"/>
      <w:pgSz w:w="31185" w:h="31185"/>
      <w:pgMar w:top="15349" w:right="9475" w:bottom="1440" w:left="9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7E" w:rsidRDefault="0030507E">
      <w:r>
        <w:separator/>
      </w:r>
    </w:p>
  </w:endnote>
  <w:endnote w:type="continuationSeparator" w:id="0">
    <w:p w:rsidR="0030507E" w:rsidRDefault="0030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等线 Light">
    <w:altName w:val="BBCNassim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7E" w:rsidRDefault="0030507E">
      <w:r>
        <w:separator/>
      </w:r>
    </w:p>
  </w:footnote>
  <w:footnote w:type="continuationSeparator" w:id="0">
    <w:p w:rsidR="0030507E" w:rsidRDefault="00305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20" w:rsidRDefault="00846646" w:rsidP="0027535A">
    <w:pPr>
      <w:pStyle w:val="Header"/>
      <w:jc w:val="center"/>
      <w:rPr>
        <w:rFonts w:cs="B Nazanin"/>
        <w:b/>
        <w:bCs/>
        <w:sz w:val="56"/>
        <w:szCs w:val="56"/>
      </w:rPr>
    </w:pPr>
    <w:r>
      <w:rPr>
        <w:rFonts w:cs="B Nazanin" w:hint="cs"/>
        <w:b/>
        <w:bCs/>
        <w:sz w:val="56"/>
        <w:szCs w:val="56"/>
        <w:rtl/>
      </w:rPr>
      <w:t>برنامه</w:t>
    </w:r>
    <w:r>
      <w:rPr>
        <w:rFonts w:cs="B Nazanin" w:hint="cs"/>
        <w:b/>
        <w:bCs/>
        <w:sz w:val="56"/>
        <w:szCs w:val="56"/>
        <w:rtl/>
        <w:lang w:bidi="fa-IR"/>
      </w:rPr>
      <w:t xml:space="preserve"> </w:t>
    </w:r>
    <w:r>
      <w:rPr>
        <w:rFonts w:cs="B Nazanin" w:hint="cs"/>
        <w:b/>
        <w:bCs/>
        <w:sz w:val="56"/>
        <w:szCs w:val="56"/>
        <w:rtl/>
      </w:rPr>
      <w:t xml:space="preserve">درمانگاه های طب فیزیکی و توانبخشی </w:t>
    </w:r>
    <w:r w:rsidR="0027535A">
      <w:rPr>
        <w:rFonts w:cs="B Nazanin" w:hint="cs"/>
        <w:b/>
        <w:bCs/>
        <w:sz w:val="56"/>
        <w:szCs w:val="56"/>
        <w:rtl/>
      </w:rPr>
      <w:t>آذر ماه</w:t>
    </w:r>
    <w:r w:rsidR="005D5E7F">
      <w:rPr>
        <w:rFonts w:cs="B Nazanin" w:hint="cs"/>
        <w:b/>
        <w:bCs/>
        <w:sz w:val="56"/>
        <w:szCs w:val="56"/>
        <w:rtl/>
      </w:rPr>
      <w:t xml:space="preserve"> </w:t>
    </w:r>
    <w:r>
      <w:rPr>
        <w:rFonts w:cs="B Nazanin" w:hint="cs"/>
        <w:b/>
        <w:bCs/>
        <w:sz w:val="56"/>
        <w:szCs w:val="56"/>
        <w:rtl/>
      </w:rPr>
      <w:t xml:space="preserve">۱۴۰۱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4C"/>
    <w:rsid w:val="00010666"/>
    <w:rsid w:val="000160D5"/>
    <w:rsid w:val="00017B17"/>
    <w:rsid w:val="0002313C"/>
    <w:rsid w:val="00023D41"/>
    <w:rsid w:val="00025D79"/>
    <w:rsid w:val="0003256A"/>
    <w:rsid w:val="000339BD"/>
    <w:rsid w:val="0004012C"/>
    <w:rsid w:val="00042971"/>
    <w:rsid w:val="000449C2"/>
    <w:rsid w:val="00055068"/>
    <w:rsid w:val="00062554"/>
    <w:rsid w:val="00067F11"/>
    <w:rsid w:val="00072CBC"/>
    <w:rsid w:val="00074DF1"/>
    <w:rsid w:val="00090273"/>
    <w:rsid w:val="00093C56"/>
    <w:rsid w:val="000A3457"/>
    <w:rsid w:val="000A6112"/>
    <w:rsid w:val="000A70C5"/>
    <w:rsid w:val="000A7340"/>
    <w:rsid w:val="000B1FD9"/>
    <w:rsid w:val="000B44A4"/>
    <w:rsid w:val="000D3F85"/>
    <w:rsid w:val="000D4A04"/>
    <w:rsid w:val="000D6495"/>
    <w:rsid w:val="000E373D"/>
    <w:rsid w:val="000E5084"/>
    <w:rsid w:val="000F046C"/>
    <w:rsid w:val="000F13C6"/>
    <w:rsid w:val="000F1A2F"/>
    <w:rsid w:val="000F3C1C"/>
    <w:rsid w:val="0010054B"/>
    <w:rsid w:val="00100EE6"/>
    <w:rsid w:val="001017A4"/>
    <w:rsid w:val="001062B9"/>
    <w:rsid w:val="001106ED"/>
    <w:rsid w:val="00111493"/>
    <w:rsid w:val="001151C1"/>
    <w:rsid w:val="00116482"/>
    <w:rsid w:val="00117C0D"/>
    <w:rsid w:val="0012509A"/>
    <w:rsid w:val="001252D4"/>
    <w:rsid w:val="00133B70"/>
    <w:rsid w:val="00140540"/>
    <w:rsid w:val="00140FFB"/>
    <w:rsid w:val="00150137"/>
    <w:rsid w:val="0015094B"/>
    <w:rsid w:val="00150E50"/>
    <w:rsid w:val="00166908"/>
    <w:rsid w:val="00171126"/>
    <w:rsid w:val="0017167F"/>
    <w:rsid w:val="00176B7D"/>
    <w:rsid w:val="0018037B"/>
    <w:rsid w:val="0018053C"/>
    <w:rsid w:val="00183AF9"/>
    <w:rsid w:val="00185F7F"/>
    <w:rsid w:val="00186971"/>
    <w:rsid w:val="00190C01"/>
    <w:rsid w:val="00197091"/>
    <w:rsid w:val="001A2980"/>
    <w:rsid w:val="001B2B67"/>
    <w:rsid w:val="001C49C6"/>
    <w:rsid w:val="001C4CED"/>
    <w:rsid w:val="001C6E52"/>
    <w:rsid w:val="001E251A"/>
    <w:rsid w:val="001F3FD0"/>
    <w:rsid w:val="001F68B8"/>
    <w:rsid w:val="00203F73"/>
    <w:rsid w:val="00207083"/>
    <w:rsid w:val="00212C79"/>
    <w:rsid w:val="00214831"/>
    <w:rsid w:val="00222671"/>
    <w:rsid w:val="00233A89"/>
    <w:rsid w:val="00236F15"/>
    <w:rsid w:val="00240593"/>
    <w:rsid w:val="00240E56"/>
    <w:rsid w:val="00243AB2"/>
    <w:rsid w:val="00243B03"/>
    <w:rsid w:val="00250A52"/>
    <w:rsid w:val="002524BA"/>
    <w:rsid w:val="00253359"/>
    <w:rsid w:val="00267997"/>
    <w:rsid w:val="0027535A"/>
    <w:rsid w:val="00276445"/>
    <w:rsid w:val="00282261"/>
    <w:rsid w:val="002827A0"/>
    <w:rsid w:val="00282BB6"/>
    <w:rsid w:val="00282F5A"/>
    <w:rsid w:val="00284C6E"/>
    <w:rsid w:val="00285054"/>
    <w:rsid w:val="002860CF"/>
    <w:rsid w:val="0028695A"/>
    <w:rsid w:val="00295CA3"/>
    <w:rsid w:val="00297356"/>
    <w:rsid w:val="002A09C8"/>
    <w:rsid w:val="002A1672"/>
    <w:rsid w:val="002A1924"/>
    <w:rsid w:val="002A1A83"/>
    <w:rsid w:val="002A3EF7"/>
    <w:rsid w:val="002A5B6B"/>
    <w:rsid w:val="002B318F"/>
    <w:rsid w:val="002C03B7"/>
    <w:rsid w:val="002D20BF"/>
    <w:rsid w:val="002D7ABD"/>
    <w:rsid w:val="002E2F85"/>
    <w:rsid w:val="002E2FA1"/>
    <w:rsid w:val="002F1D53"/>
    <w:rsid w:val="002F3849"/>
    <w:rsid w:val="002F3F38"/>
    <w:rsid w:val="002F4C8C"/>
    <w:rsid w:val="002F6369"/>
    <w:rsid w:val="002F6BFD"/>
    <w:rsid w:val="0030507E"/>
    <w:rsid w:val="00315F7B"/>
    <w:rsid w:val="00317A99"/>
    <w:rsid w:val="00322986"/>
    <w:rsid w:val="003353AD"/>
    <w:rsid w:val="00336B4C"/>
    <w:rsid w:val="003403A1"/>
    <w:rsid w:val="00344C56"/>
    <w:rsid w:val="003506F6"/>
    <w:rsid w:val="00351B8C"/>
    <w:rsid w:val="0035585C"/>
    <w:rsid w:val="0035759B"/>
    <w:rsid w:val="00360887"/>
    <w:rsid w:val="00365B3D"/>
    <w:rsid w:val="003665DC"/>
    <w:rsid w:val="00366F42"/>
    <w:rsid w:val="00371906"/>
    <w:rsid w:val="00372AB5"/>
    <w:rsid w:val="003774B5"/>
    <w:rsid w:val="003779CE"/>
    <w:rsid w:val="00382475"/>
    <w:rsid w:val="00384708"/>
    <w:rsid w:val="00385331"/>
    <w:rsid w:val="003930E6"/>
    <w:rsid w:val="0039420E"/>
    <w:rsid w:val="00397BE1"/>
    <w:rsid w:val="003A377A"/>
    <w:rsid w:val="003A3D46"/>
    <w:rsid w:val="003A7581"/>
    <w:rsid w:val="003B214F"/>
    <w:rsid w:val="003B44C0"/>
    <w:rsid w:val="003C0B66"/>
    <w:rsid w:val="003C75DD"/>
    <w:rsid w:val="003C7BE5"/>
    <w:rsid w:val="003D087F"/>
    <w:rsid w:val="003D20BF"/>
    <w:rsid w:val="003D28DE"/>
    <w:rsid w:val="003D6F70"/>
    <w:rsid w:val="003E0BC4"/>
    <w:rsid w:val="003F2458"/>
    <w:rsid w:val="00400EBA"/>
    <w:rsid w:val="0040184D"/>
    <w:rsid w:val="00431208"/>
    <w:rsid w:val="004330EF"/>
    <w:rsid w:val="00435484"/>
    <w:rsid w:val="00447991"/>
    <w:rsid w:val="0045391B"/>
    <w:rsid w:val="00457698"/>
    <w:rsid w:val="00462EE9"/>
    <w:rsid w:val="00473EC3"/>
    <w:rsid w:val="00475A5C"/>
    <w:rsid w:val="00480590"/>
    <w:rsid w:val="00485257"/>
    <w:rsid w:val="004966A0"/>
    <w:rsid w:val="004A4DD2"/>
    <w:rsid w:val="004A4E02"/>
    <w:rsid w:val="004A5C4E"/>
    <w:rsid w:val="004B2E79"/>
    <w:rsid w:val="004B388B"/>
    <w:rsid w:val="004B6C3F"/>
    <w:rsid w:val="004C09F6"/>
    <w:rsid w:val="004C7A57"/>
    <w:rsid w:val="004D0919"/>
    <w:rsid w:val="004D1EF2"/>
    <w:rsid w:val="004D550E"/>
    <w:rsid w:val="004D65E6"/>
    <w:rsid w:val="004D7678"/>
    <w:rsid w:val="004E535B"/>
    <w:rsid w:val="004E53B2"/>
    <w:rsid w:val="004F589B"/>
    <w:rsid w:val="004F6296"/>
    <w:rsid w:val="004F660F"/>
    <w:rsid w:val="004F751B"/>
    <w:rsid w:val="0051459D"/>
    <w:rsid w:val="00515DE9"/>
    <w:rsid w:val="00516E27"/>
    <w:rsid w:val="00520308"/>
    <w:rsid w:val="00523F60"/>
    <w:rsid w:val="00524B30"/>
    <w:rsid w:val="00524F4E"/>
    <w:rsid w:val="00535F2C"/>
    <w:rsid w:val="00543B1B"/>
    <w:rsid w:val="0054544F"/>
    <w:rsid w:val="005457B0"/>
    <w:rsid w:val="00554CC3"/>
    <w:rsid w:val="0055599F"/>
    <w:rsid w:val="00564485"/>
    <w:rsid w:val="005717C4"/>
    <w:rsid w:val="00573F83"/>
    <w:rsid w:val="00576B0E"/>
    <w:rsid w:val="00582DC2"/>
    <w:rsid w:val="0058798B"/>
    <w:rsid w:val="005A0007"/>
    <w:rsid w:val="005A3B2C"/>
    <w:rsid w:val="005A6ADA"/>
    <w:rsid w:val="005B0261"/>
    <w:rsid w:val="005C7635"/>
    <w:rsid w:val="005D328D"/>
    <w:rsid w:val="005D5E7F"/>
    <w:rsid w:val="005F1FB8"/>
    <w:rsid w:val="005F22E4"/>
    <w:rsid w:val="005F3D9D"/>
    <w:rsid w:val="005F575D"/>
    <w:rsid w:val="00600BB5"/>
    <w:rsid w:val="006012BF"/>
    <w:rsid w:val="00616600"/>
    <w:rsid w:val="00626695"/>
    <w:rsid w:val="00632817"/>
    <w:rsid w:val="0064565F"/>
    <w:rsid w:val="0064735D"/>
    <w:rsid w:val="006537EE"/>
    <w:rsid w:val="006718D5"/>
    <w:rsid w:val="00687EBF"/>
    <w:rsid w:val="00691E8A"/>
    <w:rsid w:val="00692161"/>
    <w:rsid w:val="00692FC9"/>
    <w:rsid w:val="00695C76"/>
    <w:rsid w:val="006A5463"/>
    <w:rsid w:val="006A7C1E"/>
    <w:rsid w:val="006B2F9D"/>
    <w:rsid w:val="006B342D"/>
    <w:rsid w:val="006B46E4"/>
    <w:rsid w:val="006B4F6F"/>
    <w:rsid w:val="006B65CE"/>
    <w:rsid w:val="006B6E48"/>
    <w:rsid w:val="006C23FD"/>
    <w:rsid w:val="006C2A47"/>
    <w:rsid w:val="006C2DFD"/>
    <w:rsid w:val="006C5C9E"/>
    <w:rsid w:val="006D28AC"/>
    <w:rsid w:val="006D5A10"/>
    <w:rsid w:val="006D6326"/>
    <w:rsid w:val="006D7888"/>
    <w:rsid w:val="007010AD"/>
    <w:rsid w:val="0070241A"/>
    <w:rsid w:val="00730DA5"/>
    <w:rsid w:val="00736596"/>
    <w:rsid w:val="00737EA8"/>
    <w:rsid w:val="007471D7"/>
    <w:rsid w:val="00750219"/>
    <w:rsid w:val="0075409B"/>
    <w:rsid w:val="00757614"/>
    <w:rsid w:val="00763C2C"/>
    <w:rsid w:val="007838FE"/>
    <w:rsid w:val="00791504"/>
    <w:rsid w:val="007928F3"/>
    <w:rsid w:val="00796153"/>
    <w:rsid w:val="0079667A"/>
    <w:rsid w:val="007A6118"/>
    <w:rsid w:val="007B1120"/>
    <w:rsid w:val="007B3656"/>
    <w:rsid w:val="007B48D3"/>
    <w:rsid w:val="007C4436"/>
    <w:rsid w:val="007C47BE"/>
    <w:rsid w:val="007C522C"/>
    <w:rsid w:val="007C5893"/>
    <w:rsid w:val="007C5DAB"/>
    <w:rsid w:val="007D21ED"/>
    <w:rsid w:val="007E02CB"/>
    <w:rsid w:val="007E0A20"/>
    <w:rsid w:val="007E6EF4"/>
    <w:rsid w:val="007F15B5"/>
    <w:rsid w:val="007F61A8"/>
    <w:rsid w:val="007F782B"/>
    <w:rsid w:val="008009AA"/>
    <w:rsid w:val="00824241"/>
    <w:rsid w:val="0083032B"/>
    <w:rsid w:val="008410DF"/>
    <w:rsid w:val="00846646"/>
    <w:rsid w:val="00854DC1"/>
    <w:rsid w:val="0086166A"/>
    <w:rsid w:val="00872B1E"/>
    <w:rsid w:val="0088302D"/>
    <w:rsid w:val="00894223"/>
    <w:rsid w:val="008A3FD8"/>
    <w:rsid w:val="008A64E0"/>
    <w:rsid w:val="008B1364"/>
    <w:rsid w:val="008B1B8A"/>
    <w:rsid w:val="008B59C0"/>
    <w:rsid w:val="008C4A05"/>
    <w:rsid w:val="008C4FE2"/>
    <w:rsid w:val="008C5A45"/>
    <w:rsid w:val="008D4DB7"/>
    <w:rsid w:val="008F1336"/>
    <w:rsid w:val="008F248D"/>
    <w:rsid w:val="008F4633"/>
    <w:rsid w:val="008F5A7E"/>
    <w:rsid w:val="008F5F9D"/>
    <w:rsid w:val="00903009"/>
    <w:rsid w:val="00903174"/>
    <w:rsid w:val="00914853"/>
    <w:rsid w:val="009177FC"/>
    <w:rsid w:val="00922462"/>
    <w:rsid w:val="00942704"/>
    <w:rsid w:val="00942CAC"/>
    <w:rsid w:val="009451BC"/>
    <w:rsid w:val="00946FD9"/>
    <w:rsid w:val="00952879"/>
    <w:rsid w:val="00952F8A"/>
    <w:rsid w:val="00955B3E"/>
    <w:rsid w:val="00966BE5"/>
    <w:rsid w:val="00971B80"/>
    <w:rsid w:val="009764A3"/>
    <w:rsid w:val="00994E63"/>
    <w:rsid w:val="00994F89"/>
    <w:rsid w:val="00995E39"/>
    <w:rsid w:val="009A1ABA"/>
    <w:rsid w:val="009A3B1F"/>
    <w:rsid w:val="009A5652"/>
    <w:rsid w:val="009A6534"/>
    <w:rsid w:val="009B18F6"/>
    <w:rsid w:val="009B3C02"/>
    <w:rsid w:val="009C48BD"/>
    <w:rsid w:val="009D0FBA"/>
    <w:rsid w:val="009D76FB"/>
    <w:rsid w:val="009D7F6A"/>
    <w:rsid w:val="009E1581"/>
    <w:rsid w:val="009E72E1"/>
    <w:rsid w:val="009F5D39"/>
    <w:rsid w:val="00A041F9"/>
    <w:rsid w:val="00A16E2A"/>
    <w:rsid w:val="00A205C5"/>
    <w:rsid w:val="00A22A1F"/>
    <w:rsid w:val="00A26455"/>
    <w:rsid w:val="00A30AE9"/>
    <w:rsid w:val="00A31DEA"/>
    <w:rsid w:val="00A330B7"/>
    <w:rsid w:val="00A36548"/>
    <w:rsid w:val="00A43F5B"/>
    <w:rsid w:val="00A55AF4"/>
    <w:rsid w:val="00A5753A"/>
    <w:rsid w:val="00A61AAD"/>
    <w:rsid w:val="00A640BD"/>
    <w:rsid w:val="00A65747"/>
    <w:rsid w:val="00A65D96"/>
    <w:rsid w:val="00A7047A"/>
    <w:rsid w:val="00A70D1B"/>
    <w:rsid w:val="00A82C7A"/>
    <w:rsid w:val="00A87A44"/>
    <w:rsid w:val="00A945C4"/>
    <w:rsid w:val="00A97DED"/>
    <w:rsid w:val="00AA5699"/>
    <w:rsid w:val="00AB1D69"/>
    <w:rsid w:val="00AB32ED"/>
    <w:rsid w:val="00AC0F53"/>
    <w:rsid w:val="00AC4D6A"/>
    <w:rsid w:val="00AD0B33"/>
    <w:rsid w:val="00AD6056"/>
    <w:rsid w:val="00AE6B6A"/>
    <w:rsid w:val="00AF69E3"/>
    <w:rsid w:val="00AF7FD2"/>
    <w:rsid w:val="00B001D1"/>
    <w:rsid w:val="00B00822"/>
    <w:rsid w:val="00B01D67"/>
    <w:rsid w:val="00B02F0E"/>
    <w:rsid w:val="00B0680D"/>
    <w:rsid w:val="00B21A4B"/>
    <w:rsid w:val="00B259F1"/>
    <w:rsid w:val="00B262D4"/>
    <w:rsid w:val="00B26624"/>
    <w:rsid w:val="00B26A77"/>
    <w:rsid w:val="00B270C1"/>
    <w:rsid w:val="00B27CA1"/>
    <w:rsid w:val="00B335B5"/>
    <w:rsid w:val="00B41FE4"/>
    <w:rsid w:val="00B51DBD"/>
    <w:rsid w:val="00B526BB"/>
    <w:rsid w:val="00B73910"/>
    <w:rsid w:val="00B84B18"/>
    <w:rsid w:val="00B87E6C"/>
    <w:rsid w:val="00B923B9"/>
    <w:rsid w:val="00B96B66"/>
    <w:rsid w:val="00BA3E90"/>
    <w:rsid w:val="00BA479E"/>
    <w:rsid w:val="00BB7308"/>
    <w:rsid w:val="00BC0730"/>
    <w:rsid w:val="00BC13AB"/>
    <w:rsid w:val="00BC6BC1"/>
    <w:rsid w:val="00BD4121"/>
    <w:rsid w:val="00BD66C1"/>
    <w:rsid w:val="00BD743E"/>
    <w:rsid w:val="00BE0EAF"/>
    <w:rsid w:val="00BE3C6F"/>
    <w:rsid w:val="00BE3D65"/>
    <w:rsid w:val="00BF0CDD"/>
    <w:rsid w:val="00BF5A49"/>
    <w:rsid w:val="00C050BD"/>
    <w:rsid w:val="00C06483"/>
    <w:rsid w:val="00C17972"/>
    <w:rsid w:val="00C17CDA"/>
    <w:rsid w:val="00C25A3E"/>
    <w:rsid w:val="00C25E65"/>
    <w:rsid w:val="00C27EDE"/>
    <w:rsid w:val="00C360C3"/>
    <w:rsid w:val="00C50F63"/>
    <w:rsid w:val="00C51A90"/>
    <w:rsid w:val="00C52E3E"/>
    <w:rsid w:val="00C658B0"/>
    <w:rsid w:val="00C73737"/>
    <w:rsid w:val="00C73923"/>
    <w:rsid w:val="00C82750"/>
    <w:rsid w:val="00C87325"/>
    <w:rsid w:val="00CA05A1"/>
    <w:rsid w:val="00CA0866"/>
    <w:rsid w:val="00CA1E4F"/>
    <w:rsid w:val="00CC0326"/>
    <w:rsid w:val="00CC1936"/>
    <w:rsid w:val="00CD3E7C"/>
    <w:rsid w:val="00CE5101"/>
    <w:rsid w:val="00CF1CE2"/>
    <w:rsid w:val="00CF45B2"/>
    <w:rsid w:val="00CF7137"/>
    <w:rsid w:val="00D0642D"/>
    <w:rsid w:val="00D11018"/>
    <w:rsid w:val="00D11496"/>
    <w:rsid w:val="00D23242"/>
    <w:rsid w:val="00D24045"/>
    <w:rsid w:val="00D41D7B"/>
    <w:rsid w:val="00D41E2D"/>
    <w:rsid w:val="00D450FA"/>
    <w:rsid w:val="00D5622D"/>
    <w:rsid w:val="00D56700"/>
    <w:rsid w:val="00D61413"/>
    <w:rsid w:val="00D62524"/>
    <w:rsid w:val="00D64D44"/>
    <w:rsid w:val="00D656E3"/>
    <w:rsid w:val="00D72A8F"/>
    <w:rsid w:val="00D916DD"/>
    <w:rsid w:val="00D92BE6"/>
    <w:rsid w:val="00D967DE"/>
    <w:rsid w:val="00DA0025"/>
    <w:rsid w:val="00DA2020"/>
    <w:rsid w:val="00DA635D"/>
    <w:rsid w:val="00DC259F"/>
    <w:rsid w:val="00DC2C67"/>
    <w:rsid w:val="00DC3E6C"/>
    <w:rsid w:val="00DC7477"/>
    <w:rsid w:val="00DD3018"/>
    <w:rsid w:val="00DD377F"/>
    <w:rsid w:val="00DD5A9A"/>
    <w:rsid w:val="00DD7953"/>
    <w:rsid w:val="00DD7AF0"/>
    <w:rsid w:val="00DE69CD"/>
    <w:rsid w:val="00DF0520"/>
    <w:rsid w:val="00DF3398"/>
    <w:rsid w:val="00DF69C3"/>
    <w:rsid w:val="00E006F3"/>
    <w:rsid w:val="00E13357"/>
    <w:rsid w:val="00E169D1"/>
    <w:rsid w:val="00E17E8A"/>
    <w:rsid w:val="00E20D13"/>
    <w:rsid w:val="00E25408"/>
    <w:rsid w:val="00E26877"/>
    <w:rsid w:val="00E27975"/>
    <w:rsid w:val="00E3444B"/>
    <w:rsid w:val="00E435A1"/>
    <w:rsid w:val="00E44F1C"/>
    <w:rsid w:val="00E477D0"/>
    <w:rsid w:val="00E502F9"/>
    <w:rsid w:val="00E51B0B"/>
    <w:rsid w:val="00E72F36"/>
    <w:rsid w:val="00E774D9"/>
    <w:rsid w:val="00E81B2E"/>
    <w:rsid w:val="00E81DA4"/>
    <w:rsid w:val="00E85037"/>
    <w:rsid w:val="00E932FC"/>
    <w:rsid w:val="00E94CEF"/>
    <w:rsid w:val="00E955B0"/>
    <w:rsid w:val="00E95BAE"/>
    <w:rsid w:val="00E95E8C"/>
    <w:rsid w:val="00EB1031"/>
    <w:rsid w:val="00EB28A9"/>
    <w:rsid w:val="00EB2C3D"/>
    <w:rsid w:val="00EB30E5"/>
    <w:rsid w:val="00EB3383"/>
    <w:rsid w:val="00EB5BE0"/>
    <w:rsid w:val="00EB6DE2"/>
    <w:rsid w:val="00EB6FE2"/>
    <w:rsid w:val="00EC0915"/>
    <w:rsid w:val="00ED6ECF"/>
    <w:rsid w:val="00F10799"/>
    <w:rsid w:val="00F21116"/>
    <w:rsid w:val="00F2453B"/>
    <w:rsid w:val="00F25506"/>
    <w:rsid w:val="00F269BF"/>
    <w:rsid w:val="00F36FBD"/>
    <w:rsid w:val="00F419DA"/>
    <w:rsid w:val="00F42FE9"/>
    <w:rsid w:val="00F50B13"/>
    <w:rsid w:val="00F51156"/>
    <w:rsid w:val="00F53B82"/>
    <w:rsid w:val="00F6226C"/>
    <w:rsid w:val="00F63C49"/>
    <w:rsid w:val="00F7201F"/>
    <w:rsid w:val="00F72F00"/>
    <w:rsid w:val="00F75B89"/>
    <w:rsid w:val="00F8015E"/>
    <w:rsid w:val="00F8301F"/>
    <w:rsid w:val="00F83F31"/>
    <w:rsid w:val="00F873FA"/>
    <w:rsid w:val="00F932C5"/>
    <w:rsid w:val="00F94D5F"/>
    <w:rsid w:val="00FA301C"/>
    <w:rsid w:val="00FA766F"/>
    <w:rsid w:val="00FA7FE4"/>
    <w:rsid w:val="00FB1BFE"/>
    <w:rsid w:val="00FC12C2"/>
    <w:rsid w:val="00FC66CB"/>
    <w:rsid w:val="00FE1F9C"/>
    <w:rsid w:val="00FE6BE7"/>
    <w:rsid w:val="00FE7310"/>
    <w:rsid w:val="00FF0283"/>
    <w:rsid w:val="00FF0452"/>
    <w:rsid w:val="00FF4257"/>
    <w:rsid w:val="00FF5244"/>
    <w:rsid w:val="017D213D"/>
    <w:rsid w:val="018A7679"/>
    <w:rsid w:val="028D3118"/>
    <w:rsid w:val="02963A91"/>
    <w:rsid w:val="02AD1871"/>
    <w:rsid w:val="031F0E21"/>
    <w:rsid w:val="049A7BD3"/>
    <w:rsid w:val="04AB64E2"/>
    <w:rsid w:val="05127A0A"/>
    <w:rsid w:val="06726B4C"/>
    <w:rsid w:val="07840B64"/>
    <w:rsid w:val="07EF50D6"/>
    <w:rsid w:val="087A63D0"/>
    <w:rsid w:val="0F5B6E00"/>
    <w:rsid w:val="11043E84"/>
    <w:rsid w:val="115A0CFE"/>
    <w:rsid w:val="117478C4"/>
    <w:rsid w:val="11A90E1B"/>
    <w:rsid w:val="12C90DF1"/>
    <w:rsid w:val="15533B8B"/>
    <w:rsid w:val="16D03928"/>
    <w:rsid w:val="17440A76"/>
    <w:rsid w:val="1802214C"/>
    <w:rsid w:val="18FF3C13"/>
    <w:rsid w:val="19206406"/>
    <w:rsid w:val="1A8C32F6"/>
    <w:rsid w:val="1E682B52"/>
    <w:rsid w:val="1F264A2D"/>
    <w:rsid w:val="2114156C"/>
    <w:rsid w:val="21867A05"/>
    <w:rsid w:val="218E2416"/>
    <w:rsid w:val="222039B6"/>
    <w:rsid w:val="22AB3C19"/>
    <w:rsid w:val="22EC0514"/>
    <w:rsid w:val="26F30F03"/>
    <w:rsid w:val="28944935"/>
    <w:rsid w:val="295C207E"/>
    <w:rsid w:val="29CF427D"/>
    <w:rsid w:val="2AD06758"/>
    <w:rsid w:val="2AF82D7D"/>
    <w:rsid w:val="2B955582"/>
    <w:rsid w:val="2C0A7D73"/>
    <w:rsid w:val="2C4242C9"/>
    <w:rsid w:val="2C604C76"/>
    <w:rsid w:val="2C8107E2"/>
    <w:rsid w:val="2D534A39"/>
    <w:rsid w:val="2ECA20D7"/>
    <w:rsid w:val="2FE853E7"/>
    <w:rsid w:val="31A93C71"/>
    <w:rsid w:val="3358575B"/>
    <w:rsid w:val="336D15B2"/>
    <w:rsid w:val="33884FD2"/>
    <w:rsid w:val="34C67F66"/>
    <w:rsid w:val="351078BA"/>
    <w:rsid w:val="35831DD2"/>
    <w:rsid w:val="36385147"/>
    <w:rsid w:val="37D62819"/>
    <w:rsid w:val="38496C45"/>
    <w:rsid w:val="39C74C18"/>
    <w:rsid w:val="3AE647B4"/>
    <w:rsid w:val="405B329A"/>
    <w:rsid w:val="41FE628A"/>
    <w:rsid w:val="43744064"/>
    <w:rsid w:val="44F57A2E"/>
    <w:rsid w:val="453539DC"/>
    <w:rsid w:val="48497416"/>
    <w:rsid w:val="4B371077"/>
    <w:rsid w:val="4B8463BB"/>
    <w:rsid w:val="4C8D1398"/>
    <w:rsid w:val="4CC56D84"/>
    <w:rsid w:val="4DDA23BB"/>
    <w:rsid w:val="4ED46303"/>
    <w:rsid w:val="4F2249A5"/>
    <w:rsid w:val="51D1144E"/>
    <w:rsid w:val="531D5224"/>
    <w:rsid w:val="53542553"/>
    <w:rsid w:val="53C33159"/>
    <w:rsid w:val="53FA37B7"/>
    <w:rsid w:val="54080177"/>
    <w:rsid w:val="58353989"/>
    <w:rsid w:val="5A0D7D7B"/>
    <w:rsid w:val="5A1B6A8D"/>
    <w:rsid w:val="5AEA45EF"/>
    <w:rsid w:val="5AF80325"/>
    <w:rsid w:val="5C3C00C3"/>
    <w:rsid w:val="5D746389"/>
    <w:rsid w:val="5DA309D1"/>
    <w:rsid w:val="5DFF333F"/>
    <w:rsid w:val="5E883572"/>
    <w:rsid w:val="5F4F6A02"/>
    <w:rsid w:val="60397415"/>
    <w:rsid w:val="61127173"/>
    <w:rsid w:val="61DE7775"/>
    <w:rsid w:val="62956715"/>
    <w:rsid w:val="66256DBE"/>
    <w:rsid w:val="67852590"/>
    <w:rsid w:val="67F06864"/>
    <w:rsid w:val="69197DE4"/>
    <w:rsid w:val="69B24391"/>
    <w:rsid w:val="6A33624B"/>
    <w:rsid w:val="6A9E130D"/>
    <w:rsid w:val="6B3F51AD"/>
    <w:rsid w:val="6FC7059A"/>
    <w:rsid w:val="6FF41793"/>
    <w:rsid w:val="70293003"/>
    <w:rsid w:val="7260431C"/>
    <w:rsid w:val="73D36481"/>
    <w:rsid w:val="749D5D6D"/>
    <w:rsid w:val="7553449E"/>
    <w:rsid w:val="75861E02"/>
    <w:rsid w:val="75B85344"/>
    <w:rsid w:val="7A4A3795"/>
    <w:rsid w:val="7B0A2559"/>
    <w:rsid w:val="7D664357"/>
    <w:rsid w:val="7E5F5E41"/>
    <w:rsid w:val="7FD03BBA"/>
    <w:rsid w:val="7FD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ABA5E3C-A9C2-420F-9E4A-601BE4F4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C603-47F6-4460-AB80-B210EC9E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6</cp:revision>
  <cp:lastPrinted>2022-05-20T16:23:00Z</cp:lastPrinted>
  <dcterms:created xsi:type="dcterms:W3CDTF">2022-11-20T08:02:00Z</dcterms:created>
  <dcterms:modified xsi:type="dcterms:W3CDTF">2022-12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8890416C36940ECB5C1FB57D26E2F01</vt:lpwstr>
  </property>
</Properties>
</file>